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324A" w:rsidRDefault="0055324A" w:rsidP="0055324A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9846A2">
        <w:rPr>
          <w:rFonts w:ascii="標楷體" w:eastAsia="標楷體" w:hAnsi="標楷體" w:cs="標楷體" w:hint="eastAsia"/>
          <w:b/>
          <w:sz w:val="28"/>
          <w:szCs w:val="28"/>
          <w:u w:val="single"/>
        </w:rPr>
        <w:t>蕭啟仙</w:t>
      </w:r>
      <w:r w:rsidR="00850965">
        <w:rPr>
          <w:rFonts w:ascii="標楷體" w:eastAsia="標楷體" w:hAnsi="標楷體" w:cs="標楷體" w:hint="eastAsia"/>
          <w:b/>
          <w:sz w:val="28"/>
          <w:szCs w:val="28"/>
          <w:u w:val="single"/>
        </w:rPr>
        <w:t>老師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55324A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536295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36295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536295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536295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536295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536295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53629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36295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36295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36295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36295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536295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 w:rsidRPr="00536295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536295">
        <w:rPr>
          <w:rFonts w:ascii="標楷體" w:eastAsia="標楷體" w:hAnsi="標楷體" w:cs="標楷體" w:hint="eastAsia"/>
          <w:sz w:val="24"/>
          <w:szCs w:val="24"/>
        </w:rPr>
        <w:t>）節，實施(</w:t>
      </w:r>
      <w:r w:rsidR="00BC3E0D" w:rsidRPr="00536295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536295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1218DF" w:rsidRPr="00536295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1218DF" w:rsidRPr="00536295">
        <w:rPr>
          <w:rFonts w:ascii="標楷體" w:eastAsia="標楷體" w:hAnsi="標楷體" w:cs="標楷體"/>
          <w:sz w:val="24"/>
          <w:szCs w:val="24"/>
        </w:rPr>
        <w:t>，</w:t>
      </w:r>
      <w:r w:rsidR="001218DF" w:rsidRPr="00536295">
        <w:rPr>
          <w:rFonts w:ascii="標楷體" w:eastAsia="標楷體" w:hAnsi="標楷體" w:cs="標楷體" w:hint="eastAsia"/>
          <w:sz w:val="24"/>
          <w:szCs w:val="24"/>
        </w:rPr>
        <w:t>共（</w:t>
      </w:r>
      <w:r w:rsidR="00BC3E0D" w:rsidRPr="00536295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536295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36295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536295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36295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536295">
        <w:rPr>
          <w:rFonts w:ascii="標楷體" w:eastAsia="標楷體" w:hAnsi="標楷體" w:cs="標楷體"/>
          <w:sz w:val="24"/>
          <w:szCs w:val="24"/>
        </w:rPr>
        <w:t>課程內涵：</w:t>
      </w:r>
      <w:r w:rsidR="0061264C" w:rsidRPr="00536295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536295" w:rsidTr="00526E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536295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536295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53629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536295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Pr="00536295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Pr="00536295" w:rsidRDefault="00260BF8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Pr="0053629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Pr="0053629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Pr="0053629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Pr="00536295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Pr="0053629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Pr="00536295" w:rsidRDefault="00260BF8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536295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53629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 w:rsidRPr="005362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 w:rsidRPr="0053629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56B" w:rsidRPr="00CA656B" w:rsidRDefault="00CA656B" w:rsidP="00CA656B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CA656B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社-J-A2覺察人類生活相關議題,進而分析判斷及反思,並嘗試改善或解決問題</w:t>
            </w:r>
          </w:p>
          <w:p w:rsidR="0009115C" w:rsidRPr="00CA656B" w:rsidRDefault="00FB7A9C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CA656B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CA656B" w:rsidRPr="00CA656B" w:rsidRDefault="00CA656B" w:rsidP="00CA656B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CA656B">
              <w:rPr>
                <w:rFonts w:ascii="標楷體" w:eastAsia="標楷體" w:hAnsi="標楷體" w:hint="eastAsia"/>
                <w:sz w:val="24"/>
                <w:szCs w:val="24"/>
              </w:rPr>
              <w:t>社-J-C2具備同理與理性溝通的知能與態度,發展與人合作的互動關係</w:t>
            </w:r>
          </w:p>
          <w:p w:rsidR="0009115C" w:rsidRPr="00536295" w:rsidRDefault="00FB7A9C">
            <w:pPr>
              <w:rPr>
                <w:rFonts w:ascii="標楷體" w:eastAsia="標楷體" w:hAnsi="標楷體"/>
              </w:rPr>
            </w:pPr>
            <w:r w:rsidRPr="00CA656B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</w:t>
            </w:r>
            <w:proofErr w:type="gramStart"/>
            <w:r w:rsidRPr="00CA656B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文化間的相互</w:t>
            </w:r>
            <w:proofErr w:type="gramEnd"/>
            <w:r w:rsidRPr="00CA656B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關聯，以及臺灣與國際社會的互動關係。</w:t>
            </w:r>
          </w:p>
        </w:tc>
      </w:tr>
    </w:tbl>
    <w:p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55324A" w:rsidRDefault="0055324A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55324A" w:rsidRDefault="0055324A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55324A" w:rsidRDefault="0055324A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55324A" w:rsidRPr="0078482F" w:rsidRDefault="0055324A" w:rsidP="0055324A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55324A" w:rsidRPr="00BF73D8" w:rsidTr="0014648D">
        <w:trPr>
          <w:trHeight w:val="416"/>
        </w:trPr>
        <w:tc>
          <w:tcPr>
            <w:tcW w:w="1271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55324A" w:rsidRPr="00BF73D8" w:rsidTr="0014648D">
        <w:trPr>
          <w:trHeight w:val="210"/>
        </w:trPr>
        <w:tc>
          <w:tcPr>
            <w:tcW w:w="1271" w:type="dxa"/>
            <w:vMerge w:val="restart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55324A" w:rsidRPr="00BF73D8" w:rsidTr="0014648D">
        <w:trPr>
          <w:trHeight w:val="405"/>
        </w:trPr>
        <w:tc>
          <w:tcPr>
            <w:tcW w:w="1271" w:type="dxa"/>
            <w:vMerge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:rsidTr="0014648D">
        <w:trPr>
          <w:trHeight w:val="330"/>
        </w:trPr>
        <w:tc>
          <w:tcPr>
            <w:tcW w:w="1271" w:type="dxa"/>
            <w:vMerge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:rsidTr="0014648D">
        <w:trPr>
          <w:trHeight w:val="150"/>
        </w:trPr>
        <w:tc>
          <w:tcPr>
            <w:tcW w:w="1271" w:type="dxa"/>
            <w:vMerge w:val="restart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55324A" w:rsidRPr="00BF73D8" w:rsidTr="0014648D">
        <w:trPr>
          <w:trHeight w:val="465"/>
        </w:trPr>
        <w:tc>
          <w:tcPr>
            <w:tcW w:w="1271" w:type="dxa"/>
            <w:vMerge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55324A" w:rsidRPr="00BF73D8" w:rsidRDefault="004441B6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:rsidTr="0014648D">
        <w:trPr>
          <w:trHeight w:val="382"/>
        </w:trPr>
        <w:tc>
          <w:tcPr>
            <w:tcW w:w="1271" w:type="dxa"/>
            <w:vMerge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:rsidTr="0014648D">
        <w:trPr>
          <w:trHeight w:val="264"/>
        </w:trPr>
        <w:tc>
          <w:tcPr>
            <w:tcW w:w="1271" w:type="dxa"/>
            <w:vMerge w:val="restart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55324A" w:rsidRPr="00BF73D8" w:rsidTr="0014648D">
        <w:trPr>
          <w:trHeight w:val="345"/>
        </w:trPr>
        <w:tc>
          <w:tcPr>
            <w:tcW w:w="1271" w:type="dxa"/>
            <w:vMerge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:rsidTr="0014648D">
        <w:trPr>
          <w:trHeight w:val="382"/>
        </w:trPr>
        <w:tc>
          <w:tcPr>
            <w:tcW w:w="1271" w:type="dxa"/>
            <w:vMerge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55324A" w:rsidRPr="00BF73D8" w:rsidRDefault="004441B6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:rsidTr="0014648D">
        <w:trPr>
          <w:trHeight w:val="255"/>
        </w:trPr>
        <w:tc>
          <w:tcPr>
            <w:tcW w:w="1271" w:type="dxa"/>
            <w:vMerge w:val="restart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55324A" w:rsidRPr="00BF73D8" w:rsidTr="0014648D">
        <w:trPr>
          <w:trHeight w:val="360"/>
        </w:trPr>
        <w:tc>
          <w:tcPr>
            <w:tcW w:w="1271" w:type="dxa"/>
            <w:vMerge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55324A" w:rsidRPr="00BF73D8" w:rsidRDefault="004441B6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5324A" w:rsidRPr="00BF73D8" w:rsidTr="0014648D">
        <w:trPr>
          <w:trHeight w:val="322"/>
        </w:trPr>
        <w:tc>
          <w:tcPr>
            <w:tcW w:w="1271" w:type="dxa"/>
            <w:vMerge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55324A" w:rsidRPr="00BF73D8" w:rsidRDefault="0055324A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55324A" w:rsidRPr="00BF73D8" w:rsidRDefault="00C271D3" w:rsidP="0014648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55324A" w:rsidRPr="008328C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/>
        </w:rPr>
      </w:pPr>
    </w:p>
    <w:p w:rsidR="0055324A" w:rsidRDefault="0055324A" w:rsidP="0055324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5324A" w:rsidRPr="00536295" w:rsidRDefault="0055324A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Pr="00536295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36295">
        <w:rPr>
          <w:rFonts w:ascii="標楷體" w:eastAsia="標楷體" w:hAnsi="標楷體" w:cs="標楷體"/>
          <w:sz w:val="24"/>
          <w:szCs w:val="24"/>
        </w:rPr>
        <w:br w:type="page"/>
      </w:r>
      <w:r w:rsidR="0055324A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536295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536295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397"/>
        <w:gridCol w:w="1560"/>
        <w:gridCol w:w="2977"/>
        <w:gridCol w:w="709"/>
        <w:gridCol w:w="2268"/>
        <w:gridCol w:w="1417"/>
        <w:gridCol w:w="1559"/>
        <w:gridCol w:w="1784"/>
      </w:tblGrid>
      <w:tr w:rsidR="00536295" w:rsidRPr="00612D20" w:rsidTr="0014648D">
        <w:trPr>
          <w:trHeight w:val="420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536295" w:rsidRPr="00612D20" w:rsidTr="0014648D">
        <w:trPr>
          <w:trHeight w:val="615"/>
          <w:jc w:val="center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36295" w:rsidRPr="00612D20" w:rsidRDefault="00536295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12D2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36295" w:rsidRPr="00612D20" w:rsidRDefault="0053629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Default="00FB7A9C" w:rsidP="0014648D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8/30~9/3</w:t>
            </w:r>
          </w:p>
          <w:p w:rsidR="0014648D" w:rsidRPr="00612D20" w:rsidRDefault="0014648D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Na-IV-1 非洲與西亞的早期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古文明的誕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配合西亞地圖，說明古西亞文明的區域及範圍。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西亞地區地勢平坦，四周無高山屏障，分析此一地形對西亞文明的影響。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兩河流域民族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文化成就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蘇美人的文化成就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巴比倫人的文化成就：配合課本P95實作與練習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西亞其他地區民族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文化成就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希伯來人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文化成就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波斯人的文化成就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A10FB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A10FB8"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西亞地圖</w:t>
            </w:r>
          </w:p>
          <w:p w:rsidR="0014648D" w:rsidRDefault="00FB7A9C" w:rsidP="0014648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A10FB8"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蒐集猶太教資訊</w:t>
            </w:r>
          </w:p>
          <w:p w:rsidR="00A10FB8" w:rsidRPr="00612D20" w:rsidRDefault="00A10FB8" w:rsidP="0014648D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蒐集西亞古民族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練習</w:t>
            </w:r>
          </w:p>
          <w:p w:rsidR="0014648D" w:rsidRDefault="00A10FB8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850965" w:rsidRPr="00612D20" w:rsidRDefault="00850965" w:rsidP="0014648D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bookmarkStart w:id="0" w:name="國際教育議題"/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</w:t>
            </w:r>
            <w:bookmarkEnd w:id="0"/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Default="00FB7A9C" w:rsidP="0014648D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9/6~9/10</w:t>
            </w:r>
          </w:p>
          <w:p w:rsidR="0014648D" w:rsidRPr="00612D20" w:rsidRDefault="0014648D" w:rsidP="0014648D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Na-IV-1 非洲與西亞的早期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古代文明的誕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述北非與埃及的地理環境對文化發展的影響。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簡述古埃及的政治發展。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簡述古埃及的文化成就：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(1)宗教：多神信仰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—太陽神與尼羅河神；死後審判的宗教觀。</w:t>
            </w:r>
          </w:p>
          <w:p w:rsidR="0014648D" w:rsidRPr="00612D20" w:rsidRDefault="00FB7A9C" w:rsidP="0014648D">
            <w:pPr>
              <w:spacing w:line="260" w:lineRule="exact"/>
              <w:ind w:firstLineChars="7" w:firstLine="14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(2)文字：「象形文字」。</w:t>
            </w:r>
          </w:p>
          <w:p w:rsidR="0014648D" w:rsidRPr="00612D20" w:rsidRDefault="00FB7A9C" w:rsidP="0014648D">
            <w:pPr>
              <w:spacing w:line="260" w:lineRule="exact"/>
              <w:ind w:firstLineChars="7" w:firstLine="14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(3)科學：曆法、幾何學、建築學等。</w:t>
            </w:r>
          </w:p>
          <w:p w:rsidR="0014648D" w:rsidRPr="00612D20" w:rsidRDefault="00FB7A9C" w:rsidP="0014648D">
            <w:pPr>
              <w:spacing w:line="260" w:lineRule="exact"/>
              <w:ind w:firstLineChars="7" w:firstLine="14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(4)醫學：木乃伊的製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0FB8" w:rsidRPr="00612D20" w:rsidRDefault="00A10FB8" w:rsidP="00A10FB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A10FB8" w:rsidRPr="00612D20" w:rsidRDefault="00A10FB8" w:rsidP="00A10FB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埃及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A10FB8" w:rsidRDefault="00A10FB8" w:rsidP="00A10FB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埃及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A10FB8" w:rsidP="00A10FB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FB7A9C"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練習</w:t>
            </w:r>
          </w:p>
          <w:p w:rsidR="0014648D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A10FB8">
              <w:rPr>
                <w:rFonts w:ascii="標楷體" w:eastAsia="標楷體" w:hAnsi="標楷體" w:hint="eastAsia"/>
              </w:rPr>
              <w:t>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850965" w:rsidRPr="00612D20" w:rsidRDefault="00850965" w:rsidP="0014648D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三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9/13~9/1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Na-IV-1 佛教的起源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及其發展，並展現開闊的世界觀。</w:t>
            </w:r>
          </w:p>
          <w:p w:rsidR="0014648D" w:rsidRPr="00EA7474" w:rsidRDefault="00FB7A9C" w:rsidP="00EA74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古代文明的誕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述印度的地理環境對文化發展的影響。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簡述古印度的政治發展：阿利安人的統治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(1)婆羅門教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(2)種姓制度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簡述佛教的興起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—釋迦牟尼創立。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14648D" w:rsidRPr="00612D20" w:rsidRDefault="00FB7A9C" w:rsidP="0014648D">
            <w:pPr>
              <w:spacing w:line="260" w:lineRule="exact"/>
              <w:ind w:firstLineChars="7" w:firstLine="14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4.簡述佛教的發展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—阿育王提倡。</w:t>
            </w:r>
          </w:p>
          <w:p w:rsidR="0014648D" w:rsidRPr="00612D20" w:rsidRDefault="0014648D" w:rsidP="0014648D">
            <w:pPr>
              <w:spacing w:line="260" w:lineRule="exact"/>
              <w:ind w:firstLineChars="7" w:firstLine="14"/>
              <w:jc w:val="left"/>
              <w:rPr>
                <w:rFonts w:ascii="標楷體" w:eastAsia="標楷體" w:hAnsi="標楷體"/>
              </w:rPr>
            </w:pPr>
          </w:p>
          <w:p w:rsidR="0014648D" w:rsidRPr="00612D20" w:rsidRDefault="00FB7A9C" w:rsidP="0014648D">
            <w:pPr>
              <w:spacing w:line="260" w:lineRule="exact"/>
              <w:ind w:firstLineChars="7" w:firstLine="14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5完成課本P99的實作與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0FB8" w:rsidRPr="00612D20" w:rsidRDefault="00A10FB8" w:rsidP="00A10FB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A10FB8" w:rsidRPr="00612D20" w:rsidRDefault="00A10FB8" w:rsidP="00A10FB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印度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A10FB8" w:rsidRDefault="00A10FB8" w:rsidP="00A10FB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印度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A10FB8" w:rsidP="00A10FB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FB7A9C"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練習</w:t>
            </w:r>
          </w:p>
          <w:p w:rsidR="0014648D" w:rsidRDefault="00FB7A9C" w:rsidP="0014648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850965" w:rsidRPr="00612D20" w:rsidRDefault="00850965" w:rsidP="00850965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5 了解及尊重不同文化的習俗與禁忌。</w:t>
            </w:r>
          </w:p>
          <w:p w:rsidR="008A55D0" w:rsidRPr="003F154F" w:rsidRDefault="008A55D0" w:rsidP="008A55D0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F154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14648D" w:rsidRPr="00612D20" w:rsidRDefault="008A55D0" w:rsidP="008A55D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四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9/20~9/2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Na-IV-2 希臘、羅馬的政治及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:rsidR="0014648D" w:rsidRPr="00EA7474" w:rsidRDefault="00FB7A9C" w:rsidP="00EA74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二章希臘與羅馬文化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配合歐洲地圖，說明希臘古典文明的區域和範圍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雅典以實行「民主政治」聞名，它與現代民主政治有何不同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斯巴達為什麼要實施軍國主義？它對希臘古典文化有何貢獻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4.介紹希臘古典文學、歷史、哲學成就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5.介紹希臘三哲蘇格拉底、柏拉圖及亞里斯多德的生平事蹟和重要學說主張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6.說明希臘古典藝術的特色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7.介紹奧林匹克運動會的起源、發展歷程及它對後世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0FB8" w:rsidRPr="00612D20" w:rsidRDefault="00A10FB8" w:rsidP="00A10FB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A10FB8" w:rsidRPr="00612D20" w:rsidRDefault="00A10FB8" w:rsidP="00A10FB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世界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A10FB8" w:rsidRDefault="00A10FB8" w:rsidP="00A10FB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古</w:t>
            </w:r>
            <w:r w:rsidRPr="00612D20">
              <w:rPr>
                <w:rFonts w:ascii="標楷體" w:eastAsia="標楷體" w:hAnsi="標楷體" w:hint="eastAsia"/>
                <w:color w:val="auto"/>
              </w:rPr>
              <w:t>希臘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A10FB8" w:rsidP="00A10FB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FB7A9C"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850965" w:rsidRDefault="00A10FB8" w:rsidP="0085096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hint="eastAsia"/>
              </w:rPr>
              <w:t>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14648D" w:rsidRPr="00850965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5B5F3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五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9/27~10/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Na-IV-2 希臘、羅馬的政治及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歷1c-IV-2 從多元觀點探究重要歷史事件與人物在歷史中的作用與意義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二章希臘與羅馬文化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亞歷山大為何要東征？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東征後對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歐洲文化產生什麼影響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2.什麼是「希臘化文化」？它與希臘古典文化有什麼不同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介紹希臘化時代成就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幾何學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5F4" w:rsidRPr="00612D20" w:rsidRDefault="00BA35F4" w:rsidP="00BA35F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BA35F4" w:rsidRPr="00612D20" w:rsidRDefault="00BA35F4" w:rsidP="00BA35F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世界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BA35F4" w:rsidRDefault="00BA35F4" w:rsidP="00BA35F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</w:t>
            </w:r>
            <w:r w:rsidR="005D4297" w:rsidRPr="00612D20">
              <w:rPr>
                <w:rFonts w:ascii="標楷體" w:eastAsia="標楷體" w:hAnsi="標楷體" w:cs="標楷體" w:hint="eastAsia"/>
                <w:color w:val="auto"/>
              </w:rPr>
              <w:t>亞歷山大</w:t>
            </w:r>
            <w:r w:rsidR="005D4297">
              <w:rPr>
                <w:rFonts w:ascii="標楷體" w:eastAsia="標楷體" w:hAnsi="標楷體" w:cs="標楷體" w:hint="eastAsia"/>
                <w:color w:val="auto"/>
              </w:rPr>
              <w:t>相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BA35F4" w:rsidP="00BA35F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14648D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0C0876">
              <w:rPr>
                <w:rFonts w:ascii="標楷體" w:eastAsia="標楷體" w:hAnsi="標楷體" w:hint="eastAsia"/>
              </w:rPr>
              <w:t>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850965" w:rsidRPr="00612D20" w:rsidRDefault="00850965" w:rsidP="0014648D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</w:t>
            </w: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的意涵，並懂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六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0/4~10/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Na-IV-2 希臘、羅馬的政治及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社2c-IV-1 從歷史或社會事件中，省思自身或所屬群體的文化淵源、處境及自主性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二章希臘與羅馬文化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將羅馬王政時期、共和時期、帝國時期作整理比較，說明各時期重要的成就和建樹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說明屋大維生平事蹟及他對羅馬帝國的貢獻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西元4世紀末，羅馬帝國一分為二，分析是什麼原因所造成的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4.介紹羅馬建築特色，並舉例現代哪些建築仍受其影響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5.什麼是「成文法」？羅馬最早的成文法是什麼？它對歐洲法律有何影響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6.完成課本P110的實作與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0876" w:rsidRPr="00612D20" w:rsidRDefault="000C0876" w:rsidP="000C087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0C0876" w:rsidRPr="00612D20" w:rsidRDefault="000C0876" w:rsidP="000C087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世界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0C0876" w:rsidRDefault="000C0876" w:rsidP="000C087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古</w:t>
            </w:r>
            <w:r w:rsidRPr="00612D20">
              <w:rPr>
                <w:rFonts w:ascii="標楷體" w:eastAsia="標楷體" w:hAnsi="標楷體" w:hint="eastAsia"/>
                <w:color w:val="auto"/>
              </w:rPr>
              <w:t>羅馬</w:t>
            </w:r>
            <w:r>
              <w:rPr>
                <w:rFonts w:ascii="標楷體" w:eastAsia="標楷體" w:hAnsi="標楷體" w:cs="標楷體" w:hint="eastAsia"/>
                <w:color w:val="auto"/>
              </w:rPr>
              <w:t>相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0C0876" w:rsidP="000C087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14648D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0C0876">
              <w:rPr>
                <w:rFonts w:ascii="標楷體" w:eastAsia="標楷體" w:hAnsi="標楷體" w:hint="eastAsia"/>
              </w:rPr>
              <w:t>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850965" w:rsidRPr="00612D20" w:rsidRDefault="00850965" w:rsidP="0014648D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4 了解不同群體間如何看待彼此的文化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七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Default="00FB7A9C" w:rsidP="0014648D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0/11~10/15</w:t>
            </w:r>
          </w:p>
          <w:p w:rsidR="0014648D" w:rsidRPr="00612D20" w:rsidRDefault="0014648D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Na-IV-1 非洲與西亞的早期文化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Na-IV-2 希臘、羅馬的政治及文化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Nb-IV-1 佛教的起源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代文明的誕生、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第二章希臘與羅馬文化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一次段考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總複習前面六周所學的重點，輔助學生應試九年級的第一次國中段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學習單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7D129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八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0/18~10/2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Nb-IV-2 基督教的起源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的發展歷程與重要歷史變遷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:rsidR="0014648D" w:rsidRPr="00612D20" w:rsidRDefault="00FB7A9C" w:rsidP="0044519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三章基督教與伊斯蘭教的發展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1.介紹耶穌生平事蹟及傳奇故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何謂「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神信仰」？有哪些宗教屬於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神信仰？基督教教義為何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羅馬帝國原本排斥基督教，後來不僅承認其合法，還視為國教?什麼原因使其態度轉變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4.同是基督教經典，新約、舊約有何不同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5.西元紀元的由來與基督教有何關係？試說明其中原由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6.基督教名稱是如何來的？它與耶穌有何關係？試說明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7.舉例說明基督教會在中古歐洲社會扮演的角色及重要性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8.說明基督教會對保存希臘、羅馬古典文化的貢獻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9.說明拜占庭帝國與希臘正教的出現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519B" w:rsidRPr="00612D20" w:rsidRDefault="0044519B" w:rsidP="004451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44519B" w:rsidRPr="00612D20" w:rsidRDefault="0044519B" w:rsidP="004451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世界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44519B" w:rsidRDefault="0044519B" w:rsidP="0044519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基督教</w:t>
            </w:r>
            <w:r>
              <w:rPr>
                <w:rFonts w:ascii="標楷體" w:eastAsia="標楷體" w:hAnsi="標楷體" w:cs="標楷體" w:hint="eastAsia"/>
                <w:color w:val="auto"/>
              </w:rPr>
              <w:t>相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44519B" w:rsidP="0044519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1.作業練習</w:t>
            </w:r>
          </w:p>
          <w:p w:rsidR="00850965" w:rsidRDefault="00FB7A9C" w:rsidP="0085096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44519B">
              <w:rPr>
                <w:rFonts w:ascii="標楷體" w:eastAsia="標楷體" w:hAnsi="標楷體" w:hint="eastAsia"/>
              </w:rPr>
              <w:t>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14648D" w:rsidRPr="00850965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3 理解學科知識內的重要詞彙的意涵，並懂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九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0/25~10/2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Nb-IV-2 基督教的起源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三章基督教與伊斯蘭教的發展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簡介拜占庭帝國位置和版圖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說明拜占庭名稱由來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拜占庭文明有何特色？從宗教說明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519B" w:rsidRPr="00612D20" w:rsidRDefault="0044519B" w:rsidP="004451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44519B" w:rsidRPr="00612D20" w:rsidRDefault="0044519B" w:rsidP="004451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世界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44519B" w:rsidRDefault="0044519B" w:rsidP="0044519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拜占庭帝國</w:t>
            </w:r>
            <w:r>
              <w:rPr>
                <w:rFonts w:ascii="標楷體" w:eastAsia="標楷體" w:hAnsi="標楷體" w:cs="標楷體" w:hint="eastAsia"/>
                <w:color w:val="auto"/>
              </w:rPr>
              <w:t>相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44519B" w:rsidP="0044519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14648D" w:rsidRDefault="0044519B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hint="eastAsia"/>
              </w:rPr>
              <w:t>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850965" w:rsidRPr="00612D20" w:rsidRDefault="00850965" w:rsidP="0014648D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1/1~11/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Nb-IV-3 伊斯蘭教的起源與發展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Na-IV-1 佛教的起源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:rsidR="0014648D" w:rsidRPr="00612D20" w:rsidRDefault="00FB7A9C" w:rsidP="00165D6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三章基督教與伊斯蘭教的發展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說明伊斯蘭教與伊斯蘭世界興起的前因後果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解釋伊斯蘭勢力的擴張：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(1)介紹阿拉伯帝國的建立。在商業與文化上的成就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(2)介紹塞爾柱土耳其人崛起的過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(3)介紹鄂圖曼土耳其人崛起的過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說明伊斯蘭世界經濟發展與文化傳播：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(1)說明阿拉伯人在商業與文化上的成就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4.說明佛教對東亞世界的傳播與影響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5.完成課本P120的實作與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A53" w:rsidRPr="00612D20" w:rsidRDefault="00C43A53" w:rsidP="00C43A5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C43A53" w:rsidRPr="00612D20" w:rsidRDefault="00C43A53" w:rsidP="00C43A5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世界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C43A53" w:rsidRDefault="00C43A53" w:rsidP="00C43A5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伊斯蘭</w:t>
            </w:r>
            <w:r>
              <w:rPr>
                <w:rFonts w:ascii="標楷體" w:eastAsia="標楷體" w:hAnsi="標楷體" w:cs="標楷體" w:hint="eastAsia"/>
                <w:color w:val="auto"/>
              </w:rPr>
              <w:t>教及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佛教</w:t>
            </w:r>
            <w:r>
              <w:rPr>
                <w:rFonts w:ascii="標楷體" w:eastAsia="標楷體" w:hAnsi="標楷體" w:cs="標楷體" w:hint="eastAsia"/>
                <w:color w:val="auto"/>
              </w:rPr>
              <w:t>相</w:t>
            </w:r>
            <w:r w:rsidR="00B30169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</w:rPr>
              <w:t>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C43A53" w:rsidP="00C43A5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14648D" w:rsidRPr="00612D20" w:rsidRDefault="00FB7A9C" w:rsidP="008A55D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一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1/8~11/1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a-IV-1 文藝復興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四章近代歐洲的興起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分析並說明歐洲文藝復興興起的時代背景和原因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說明文藝復興時期，歐洲思想有哪些轉變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介紹文藝復興時期歐洲重要的代表人物和重要的文學、藝術、政治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5D6D" w:rsidRPr="00612D20" w:rsidRDefault="00165D6D" w:rsidP="00165D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165D6D" w:rsidRPr="00612D20" w:rsidRDefault="00165D6D" w:rsidP="00165D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世界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165D6D" w:rsidRDefault="00165D6D" w:rsidP="00165D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文藝復興</w:t>
            </w:r>
            <w:r>
              <w:rPr>
                <w:rFonts w:ascii="標楷體" w:eastAsia="標楷體" w:hAnsi="標楷體" w:cs="標楷體" w:hint="eastAsia"/>
                <w:color w:val="auto"/>
              </w:rPr>
              <w:t>相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165D6D" w:rsidP="00165D6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14648D" w:rsidRDefault="00165D6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hint="eastAsia"/>
              </w:rPr>
              <w:t>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850965" w:rsidRPr="00612D20" w:rsidRDefault="00850965" w:rsidP="0014648D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二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1/15~11/1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a-IV-2 宗教改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四章近代歐洲的興起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何謂「贖罪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券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」？它產生的原因為何？它對中古歐洲社會有何影響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2.舉例說明宗教改革前歐洲基督教會腐敗情形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介紹馬丁路德提出的「九十五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條論綱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」內容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4.分析馬丁路德提倡宗教改革的目的和動機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5.分析宗教改革產生的時代背景和原因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6.說明羅馬公教的改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3F7D" w:rsidRPr="00612D20" w:rsidRDefault="00FA3F7D" w:rsidP="00FA3F7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FA3F7D" w:rsidRPr="00612D20" w:rsidRDefault="00FA3F7D" w:rsidP="00FA3F7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3F5B0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歐洲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FA3F7D" w:rsidRDefault="00FA3F7D" w:rsidP="00FA3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宗教改革</w:t>
            </w:r>
            <w:r>
              <w:rPr>
                <w:rFonts w:ascii="標楷體" w:eastAsia="標楷體" w:hAnsi="標楷體" w:cs="標楷體" w:hint="eastAsia"/>
                <w:color w:val="auto"/>
              </w:rPr>
              <w:t>相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FA3F7D" w:rsidP="00FA3F7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14648D" w:rsidRDefault="00FA3F7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hint="eastAsia"/>
              </w:rPr>
              <w:t>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850965" w:rsidRPr="00612D20" w:rsidRDefault="00850965" w:rsidP="0014648D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</w:t>
            </w: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三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1/22~11/2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a-IV-2 宗教改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現開闊的世界觀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:rsidR="0014648D" w:rsidRPr="00612D20" w:rsidRDefault="00FB7A9C" w:rsidP="003F5B0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四章近代歐洲的興起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分析宗教改革的影響：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(1)宗教：教派的分歧造成宗教戰爭的爆發，但各國也逐漸制定宗教寬容的法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(2)政治：歐洲各國君主透過本國教會的影響，凝聚民族意識，有助於近代國家的興起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(3)經濟：新教肯定工作的價值，不再將獲利視為罪惡，促成歐洲經濟的成長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(4)文化：新教改革者倡導個人可以直接閱讀聖經，促進 了教育的發展與識字率的提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B08" w:rsidRPr="00612D20" w:rsidRDefault="003F5B08" w:rsidP="003F5B0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3F5B08" w:rsidRPr="00612D20" w:rsidRDefault="003F5B08" w:rsidP="003F5B0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歐洲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3F5B08" w:rsidRDefault="003F5B08" w:rsidP="003F5B0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宗教改革</w:t>
            </w:r>
            <w:r>
              <w:rPr>
                <w:rFonts w:ascii="標楷體" w:eastAsia="標楷體" w:hAnsi="標楷體" w:cs="標楷體" w:hint="eastAsia"/>
                <w:color w:val="auto"/>
              </w:rPr>
              <w:t>相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3F5B08" w:rsidP="003F5B0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62B3B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2B3B" w:rsidRPr="00612D20" w:rsidRDefault="00762B3B" w:rsidP="00762B3B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四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762B3B" w:rsidRDefault="00762B3B" w:rsidP="00762B3B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1/29~12/3</w:t>
            </w:r>
          </w:p>
          <w:p w:rsidR="00762B3B" w:rsidRPr="00612D20" w:rsidRDefault="00762B3B" w:rsidP="00762B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B3B" w:rsidRPr="00612D20" w:rsidRDefault="00762B3B" w:rsidP="00762B3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a-IV-1 文藝復興。</w:t>
            </w:r>
          </w:p>
          <w:p w:rsidR="00762B3B" w:rsidRPr="00612D20" w:rsidRDefault="00762B3B" w:rsidP="00762B3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a-IV-2 宗教改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B3B" w:rsidRPr="00612D20" w:rsidRDefault="00762B3B" w:rsidP="00762B3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762B3B" w:rsidRPr="00612D20" w:rsidRDefault="00762B3B" w:rsidP="00762B3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B3B" w:rsidRPr="00612D20" w:rsidRDefault="00762B3B" w:rsidP="00762B3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二篇世界的歷史（上）</w:t>
            </w:r>
          </w:p>
          <w:p w:rsidR="00762B3B" w:rsidRPr="00612D20" w:rsidRDefault="00762B3B" w:rsidP="00762B3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三章基督教與伊斯蘭教的發展、第四章近代歐洲的興起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二次段考）</w:t>
            </w:r>
          </w:p>
          <w:p w:rsidR="00762B3B" w:rsidRPr="00612D20" w:rsidRDefault="00762B3B" w:rsidP="00762B3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總複習前面六周所學的重點，輔助學生應試九年級的第二次國中段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B3B" w:rsidRPr="00612D20" w:rsidRDefault="00762B3B" w:rsidP="00762B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B3B" w:rsidRPr="00612D20" w:rsidRDefault="00762B3B" w:rsidP="00762B3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學習單</w:t>
            </w:r>
          </w:p>
          <w:p w:rsidR="00762B3B" w:rsidRPr="00612D20" w:rsidRDefault="00762B3B" w:rsidP="00762B3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B3B" w:rsidRPr="00612D20" w:rsidRDefault="00762B3B" w:rsidP="00762B3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B3B" w:rsidRPr="00612D20" w:rsidRDefault="00762B3B" w:rsidP="00762B3B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762B3B" w:rsidRPr="00612D20" w:rsidRDefault="00762B3B" w:rsidP="00762B3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B3B" w:rsidRPr="00536295" w:rsidRDefault="00762B3B" w:rsidP="00762B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五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2/6~12/1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b-IV-1 歐洲的海外擴張與傳教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歷1c-IV-1 區別歷史事實與歷史解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5章多元世界的互動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何謂「大航海時代」？它興起的原因為何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分析葡萄牙最早從事海外探險的動機和目的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配合世界全圖，介紹哥倫布、麥哲倫等人發現新大陸的路線和經過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16、17世紀歐洲有哪些國家紛紛從事海外殖民，並說明其海外殖民的地點和成果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發現新航路和海外拓殖的因果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1021" w:rsidRPr="00612D20" w:rsidRDefault="00131021" w:rsidP="0013102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131021" w:rsidRPr="00612D20" w:rsidRDefault="00131021" w:rsidP="0013102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世界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131021" w:rsidRDefault="00131021" w:rsidP="0013102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大航海時代</w:t>
            </w:r>
            <w:r>
              <w:rPr>
                <w:rFonts w:ascii="標楷體" w:eastAsia="標楷體" w:hAnsi="標楷體" w:cs="標楷體" w:hint="eastAsia"/>
                <w:color w:val="auto"/>
              </w:rPr>
              <w:t>相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131021" w:rsidP="0013102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850965" w:rsidRDefault="00131021" w:rsidP="0085096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hint="eastAsia"/>
              </w:rPr>
              <w:t>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14648D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850965" w:rsidRPr="00850965" w:rsidRDefault="00850965" w:rsidP="0014648D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</w:t>
            </w: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六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2/13~12/1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b-IV-2 美洲和澳洲的政治與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歷1c-IV-1 區別歷史事實與歷史解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:rsidR="0014648D" w:rsidRPr="00612D20" w:rsidRDefault="00FB7A9C" w:rsidP="008B314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5章多元世界的互動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說明美洲名稱由來與哥倫布的關係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說明美洲古文明的特色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說明歐洲國家的殖民統治如何影響美洲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4.分析黑奴貿易與歐洲海外殖民的關係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5.說明新航路的發現促使美洲作物的傳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1021" w:rsidRPr="00612D20" w:rsidRDefault="00131021" w:rsidP="0013102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131021" w:rsidRPr="00612D20" w:rsidRDefault="00131021" w:rsidP="0013102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世界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131021" w:rsidRDefault="00131021" w:rsidP="0013102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大航海時代</w:t>
            </w:r>
            <w:r>
              <w:rPr>
                <w:rFonts w:ascii="標楷體" w:eastAsia="標楷體" w:hAnsi="標楷體" w:cs="標楷體" w:hint="eastAsia"/>
                <w:color w:val="auto"/>
              </w:rPr>
              <w:t>相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131021" w:rsidP="0013102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14648D" w:rsidRDefault="001C5766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hint="eastAsia"/>
              </w:rPr>
              <w:t>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850965" w:rsidRPr="00612D20" w:rsidRDefault="00850965" w:rsidP="0014648D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:rsidR="008A55D0" w:rsidRPr="003F154F" w:rsidRDefault="008A55D0" w:rsidP="008A55D0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bookmarkStart w:id="1" w:name="_GoBack"/>
            <w:bookmarkEnd w:id="1"/>
            <w:r w:rsidRPr="003F154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14648D" w:rsidRDefault="008A55D0" w:rsidP="008A55D0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F154F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  <w:p w:rsidR="00E57215" w:rsidRPr="00612D20" w:rsidRDefault="00E57215" w:rsidP="008A55D0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E57215">
              <w:rPr>
                <w:rFonts w:ascii="標楷體" w:eastAsia="標楷體" w:hAnsi="標楷體" w:hint="eastAsia"/>
              </w:rPr>
              <w:t>人J4了解平等、正義的原則,並在生活中實踐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七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2/20~12/2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b-IV-3 近代南亞與東南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:rsidR="0014648D" w:rsidRDefault="00FB7A9C" w:rsidP="0074383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:rsidR="008B3144" w:rsidRPr="00612D20" w:rsidRDefault="008B3144" w:rsidP="0074383F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</w:t>
            </w:r>
            <w:r w:rsidRPr="001C5766">
              <w:rPr>
                <w:rFonts w:ascii="標楷體" w:eastAsia="標楷體" w:hAnsi="標楷體" w:cs="標楷體" w:hint="eastAsia"/>
                <w:color w:val="auto"/>
              </w:rPr>
              <w:t>3c-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1C5766">
              <w:rPr>
                <w:rFonts w:ascii="標楷體" w:eastAsia="標楷體" w:hAnsi="標楷體" w:cs="標楷體" w:hint="eastAsia"/>
                <w:color w:val="auto"/>
              </w:rPr>
              <w:t>-1聆聽他人意見,表達自我觀點,並能以同理心與他人討論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5章多元世界的互動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說明大航海時代下，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歐人前往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亞洲建立的貿易據點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東南亞與荷蘭聯合東印度公司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印度與英國東印度公司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383F" w:rsidRPr="00612D20" w:rsidRDefault="0074383F" w:rsidP="007438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74383F" w:rsidRPr="00612D20" w:rsidRDefault="0074383F" w:rsidP="007438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世界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74383F" w:rsidRDefault="0074383F" w:rsidP="007438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大航海時代</w:t>
            </w:r>
            <w:r>
              <w:rPr>
                <w:rFonts w:ascii="標楷體" w:eastAsia="標楷體" w:hAnsi="標楷體" w:cs="標楷體" w:hint="eastAsia"/>
                <w:color w:val="auto"/>
              </w:rPr>
              <w:t>相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74383F" w:rsidP="0074383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14648D" w:rsidRDefault="001175FF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hint="eastAsia"/>
              </w:rPr>
              <w:t>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850965" w:rsidRPr="00612D20" w:rsidRDefault="00850965" w:rsidP="0014648D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74383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八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2/27~12/3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b-IV-2 美洲和澳洲的政治與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:rsidR="0014648D" w:rsidRPr="00612D20" w:rsidRDefault="008B3144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</w:t>
            </w:r>
            <w:r w:rsidRPr="001C5766">
              <w:rPr>
                <w:rFonts w:ascii="標楷體" w:eastAsia="標楷體" w:hAnsi="標楷體" w:cs="標楷體" w:hint="eastAsia"/>
                <w:color w:val="auto"/>
              </w:rPr>
              <w:t>3c-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1C5766">
              <w:rPr>
                <w:rFonts w:ascii="標楷體" w:eastAsia="標楷體" w:hAnsi="標楷體" w:cs="標楷體" w:hint="eastAsia"/>
                <w:color w:val="auto"/>
              </w:rPr>
              <w:t>-1聆聽他人意見,表達自我觀點,並能以同理心與他人討論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5章多元世界的互動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說明大航海時代下，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歐人前往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澳洲對其造成的影響：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說明澳洲原住民的特色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說明英國殖民統治下的澳洲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介紹澳洲國慶日的爭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75FF" w:rsidRPr="00612D20" w:rsidRDefault="001175FF" w:rsidP="001175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1175FF" w:rsidRPr="00612D20" w:rsidRDefault="001175FF" w:rsidP="001175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世界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圖</w:t>
            </w:r>
          </w:p>
          <w:p w:rsidR="001175FF" w:rsidRDefault="001175FF" w:rsidP="001175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澳洲</w:t>
            </w:r>
            <w:r>
              <w:rPr>
                <w:rFonts w:ascii="標楷體" w:eastAsia="標楷體" w:hAnsi="標楷體" w:cs="標楷體" w:hint="eastAsia"/>
                <w:color w:val="auto"/>
              </w:rPr>
              <w:t>相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</w:t>
            </w:r>
          </w:p>
          <w:p w:rsidR="0014648D" w:rsidRPr="00612D20" w:rsidRDefault="001175FF" w:rsidP="001175F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14648D" w:rsidRDefault="008B3144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hint="eastAsia"/>
              </w:rPr>
              <w:t>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850965" w:rsidRPr="00612D20" w:rsidRDefault="00850965" w:rsidP="0014648D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九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/3~1/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a-IV-3 科學革命與啟蒙運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c-IV-1 從歷史或社會事件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中，省思自身或所屬群體的文化淵源、處境及自主性</w:t>
            </w:r>
          </w:p>
          <w:p w:rsidR="0014648D" w:rsidRPr="00612D20" w:rsidRDefault="00FB7A9C" w:rsidP="00BD15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6章近代歐洲的變革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分析科學革命興起的背後原因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科學思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惟與傳統思惟有何不同？請老師引導同學思考，並舉例說明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試比較培根「歸納法」與笛卡兒「演繹法」之間的異同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4.介紹培根、笛卡兒生平事蹟與他們在歐洲歷史的地位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5.何謂「哥白尼革命」？他提出何者學說挑戰傳統思想？對當代及後世有何影響，試說明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6.介紹伽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俐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略在天文學上的成就和貢獻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7.牛頓在物理學上有何著名學說？他對物理學的貢獻為何？請舉例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1593" w:rsidRPr="00612D20" w:rsidRDefault="00BD1593" w:rsidP="00BD15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14648D" w:rsidRPr="00612D20" w:rsidRDefault="00BD1593" w:rsidP="00BD15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蒐集</w:t>
            </w:r>
            <w:r w:rsidRPr="00612D20">
              <w:rPr>
                <w:rFonts w:ascii="標楷體" w:eastAsia="標楷體" w:hAnsi="標楷體" w:hint="eastAsia"/>
                <w:color w:val="auto"/>
              </w:rPr>
              <w:t>科學革命</w:t>
            </w:r>
            <w:r>
              <w:rPr>
                <w:rFonts w:ascii="標楷體" w:eastAsia="標楷體" w:hAnsi="標楷體" w:cs="標楷體" w:hint="eastAsia"/>
                <w:color w:val="auto"/>
              </w:rPr>
              <w:t>相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3</w:t>
            </w:r>
            <w:r>
              <w:rPr>
                <w:rFonts w:ascii="標楷體" w:eastAsia="標楷體" w:hAnsi="標楷體" w:hint="eastAsia"/>
              </w:rPr>
              <w:t>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十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/10~1/1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a-IV-3 科學革命與啟蒙運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:rsidR="008C0AD1" w:rsidRDefault="00FB7A9C" w:rsidP="0014648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:rsidR="0014648D" w:rsidRDefault="00FB7A9C" w:rsidP="008C0AD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:rsidR="00BB6717" w:rsidRPr="00612D20" w:rsidRDefault="00BB6717" w:rsidP="00BB67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</w:t>
            </w:r>
            <w:r w:rsidRPr="001C5766">
              <w:rPr>
                <w:rFonts w:ascii="標楷體" w:eastAsia="標楷體" w:hAnsi="標楷體" w:cs="標楷體" w:hint="eastAsia"/>
                <w:color w:val="auto"/>
              </w:rPr>
              <w:t>3c-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1C5766">
              <w:rPr>
                <w:rFonts w:ascii="標楷體" w:eastAsia="標楷體" w:hAnsi="標楷體" w:cs="標楷體" w:hint="eastAsia"/>
                <w:color w:val="auto"/>
              </w:rPr>
              <w:t>-1聆聽他人意見,表達自我觀點,並能以同理心與他人討論</w:t>
            </w:r>
          </w:p>
          <w:p w:rsidR="00BB6717" w:rsidRPr="00BB6717" w:rsidRDefault="00BB6717" w:rsidP="008C0AD1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6章 近代歐洲的變革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何謂「啟蒙運動」？它產生的時空環境為何？對歷史有何影響？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分析科學革命與啟蒙運動的關係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3.介紹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洛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克生平事蹟及主要學說「天賦人權」內容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4.介紹孟德斯鳩的生平及重要學說「三權分立」原則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5.介紹伏爾泰生平事蹟及重要主張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言論自由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6.介紹盧梭生平及其重要著作《民約論》內容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7.分析啟蒙運動政治學說對美國獨立運動及法國大革命的影響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8.介紹亞當斯密生平及其重要經濟學說「自由放任」理論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9.完成課本P145、146的實作與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0AD1" w:rsidRPr="00612D20" w:rsidRDefault="008C0AD1" w:rsidP="008C0AD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14648D" w:rsidRPr="00612D20" w:rsidRDefault="008C0AD1" w:rsidP="008C0AD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蒐集</w:t>
            </w:r>
            <w:r w:rsidRPr="00612D20">
              <w:rPr>
                <w:rFonts w:ascii="標楷體" w:eastAsia="標楷體" w:hAnsi="標楷體" w:hint="eastAsia"/>
                <w:color w:val="auto"/>
              </w:rPr>
              <w:t>啟蒙運動</w:t>
            </w:r>
            <w:r>
              <w:rPr>
                <w:rFonts w:ascii="標楷體" w:eastAsia="標楷體" w:hAnsi="標楷體" w:cs="標楷體" w:hint="eastAsia"/>
                <w:color w:val="auto"/>
              </w:rPr>
              <w:t>相關</w:t>
            </w:r>
            <w:r w:rsidRPr="00612D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3</w:t>
            </w:r>
            <w:r>
              <w:rPr>
                <w:rFonts w:ascii="標楷體" w:eastAsia="標楷體" w:hAnsi="標楷體" w:hint="eastAsia"/>
              </w:rPr>
              <w:t>.</w:t>
            </w:r>
            <w:r w:rsidRPr="00612D20">
              <w:rPr>
                <w:rFonts w:ascii="標楷體" w:eastAsia="標楷體" w:hAnsi="標楷體" w:cs="標楷體" w:hint="eastAsia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:rsidR="0014648D" w:rsidRDefault="008C0AD1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hint="eastAsia"/>
              </w:rPr>
              <w:t>口頭問答</w:t>
            </w:r>
          </w:p>
          <w:p w:rsidR="00850965" w:rsidRPr="003F154F" w:rsidRDefault="00850965" w:rsidP="008509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:rsidR="00850965" w:rsidRPr="00612D20" w:rsidRDefault="00850965" w:rsidP="0014648D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8A55D0" w:rsidRPr="003F154F" w:rsidRDefault="008A55D0" w:rsidP="008A55D0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F154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C2356D" w:rsidRPr="00612D20" w:rsidRDefault="00E57215" w:rsidP="008A55D0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E57215">
              <w:rPr>
                <w:rFonts w:ascii="標楷體" w:eastAsia="標楷體" w:hAnsi="標楷體" w:hint="eastAsia"/>
              </w:rPr>
              <w:t>人J10了解人權的起源與歷史發展對人權維護的意義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44FE" w:rsidRPr="00536295" w:rsidTr="0014648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十一</w:t>
            </w:r>
            <w:proofErr w:type="gramStart"/>
            <w:r w:rsidRPr="00612D20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4648D" w:rsidRDefault="00FB7A9C" w:rsidP="0014648D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/17~1/21</w:t>
            </w:r>
          </w:p>
          <w:p w:rsidR="0014648D" w:rsidRPr="00612D20" w:rsidRDefault="0014648D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a-IV-1 文藝復興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a-IV-2 宗教改革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a-IV-3 科學革命與啟蒙運動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b-IV-1 歐洲的海外擴張與傳教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b-IV-2 美洲和澳洲的政治與文化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hint="eastAsia"/>
                <w:color w:val="auto"/>
              </w:rPr>
              <w:t>歷Ob-IV-3 近代南亞與東南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612D20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612D20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二篇世界的歷史（上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第5章多元世界的互動、第6章近代歐洲的變革（第三次段考）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總複習前面六周所學的重點，輔助孩子應試九年級的第三次國中段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標楷體" w:hint="eastAsia"/>
                <w:color w:val="auto"/>
              </w:rPr>
              <w:t>1.學習單</w:t>
            </w:r>
          </w:p>
          <w:p w:rsidR="0014648D" w:rsidRPr="00612D20" w:rsidRDefault="0014648D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850965" w:rsidRDefault="00FB7A9C" w:rsidP="00850965">
            <w:pPr>
              <w:pStyle w:val="aff0"/>
              <w:numPr>
                <w:ilvl w:val="0"/>
                <w:numId w:val="94"/>
              </w:numPr>
              <w:spacing w:line="26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50965">
              <w:rPr>
                <w:rFonts w:ascii="標楷體" w:eastAsia="標楷體" w:hAnsi="標楷體" w:cs="標楷體" w:hint="eastAsia"/>
                <w:color w:val="auto"/>
              </w:rPr>
              <w:t>紙筆測驗</w:t>
            </w:r>
          </w:p>
          <w:p w:rsidR="00850965" w:rsidRPr="00850965" w:rsidRDefault="00850965" w:rsidP="00850965">
            <w:pPr>
              <w:pStyle w:val="aff0"/>
              <w:spacing w:line="260" w:lineRule="exact"/>
              <w:ind w:leftChars="0" w:left="383" w:firstLine="0"/>
              <w:jc w:val="lef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2D2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4648D" w:rsidRPr="00612D20" w:rsidRDefault="00FB7A9C" w:rsidP="0014648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2D20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36295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C35FAF" w:rsidRDefault="00C35FAF" w:rsidP="00C35FAF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C35FAF" w:rsidRPr="00850965" w:rsidRDefault="00C35FAF" w:rsidP="00C35FAF">
      <w:pPr>
        <w:rPr>
          <w:rFonts w:ascii="標楷體" w:eastAsia="標楷體" w:hAnsi="標楷體" w:cs="標楷體"/>
          <w:color w:val="FF0000"/>
          <w:highlight w:val="yellow"/>
        </w:rPr>
      </w:pPr>
      <w:r w:rsidRPr="00850965">
        <w:rPr>
          <w:rFonts w:ascii="標楷體" w:eastAsia="標楷體" w:hAnsi="標楷體" w:cs="標楷體" w:hint="eastAsia"/>
          <w:color w:val="FF0000"/>
          <w:highlight w:val="yellow"/>
        </w:rPr>
        <w:t>六、本課程是否有校外人士協助教學</w:t>
      </w:r>
    </w:p>
    <w:p w:rsidR="00C35FAF" w:rsidRPr="00850965" w:rsidRDefault="00C35FAF" w:rsidP="00C35FAF">
      <w:pPr>
        <w:rPr>
          <w:rFonts w:ascii="標楷體" w:eastAsia="標楷體" w:hAnsi="標楷體" w:cs="標楷體"/>
          <w:color w:val="FF0000"/>
          <w:highlight w:val="yellow"/>
        </w:rPr>
      </w:pPr>
      <w:proofErr w:type="gramStart"/>
      <w:r w:rsidRPr="00850965">
        <w:rPr>
          <w:rFonts w:ascii="標楷體" w:eastAsia="標楷體" w:hAnsi="標楷體" w:cs="標楷體" w:hint="eastAsia"/>
          <w:color w:val="FF0000"/>
          <w:highlight w:val="yellow"/>
        </w:rPr>
        <w:t>■</w:t>
      </w:r>
      <w:r w:rsidRPr="00850965">
        <w:rPr>
          <w:rFonts w:ascii="標楷體" w:eastAsia="標楷體" w:hAnsi="標楷體" w:cs="標楷體" w:hint="eastAsia"/>
          <w:color w:val="FF0000"/>
          <w:highlight w:val="yellow"/>
        </w:rPr>
        <w:t>否</w:t>
      </w:r>
      <w:proofErr w:type="gramEnd"/>
      <w:r w:rsidRPr="00850965">
        <w:rPr>
          <w:rFonts w:ascii="標楷體" w:eastAsia="標楷體" w:hAnsi="標楷體" w:cs="標楷體" w:hint="eastAsia"/>
          <w:color w:val="FF0000"/>
          <w:highlight w:val="yellow"/>
        </w:rPr>
        <w:t>，全學年都沒有(</w:t>
      </w:r>
      <w:proofErr w:type="gramStart"/>
      <w:r w:rsidRPr="00850965">
        <w:rPr>
          <w:rFonts w:ascii="標楷體" w:eastAsia="標楷體" w:hAnsi="標楷體" w:cs="標楷體" w:hint="eastAsia"/>
          <w:color w:val="FF0000"/>
          <w:highlight w:val="yellow"/>
        </w:rPr>
        <w:t>以下免填</w:t>
      </w:r>
      <w:proofErr w:type="gramEnd"/>
      <w:r w:rsidRPr="00850965">
        <w:rPr>
          <w:rFonts w:ascii="標楷體" w:eastAsia="標楷體" w:hAnsi="標楷體" w:cs="標楷體" w:hint="eastAsia"/>
          <w:color w:val="FF0000"/>
          <w:highlight w:val="yellow"/>
        </w:rPr>
        <w:t>)</w:t>
      </w:r>
    </w:p>
    <w:p w:rsidR="00C35FAF" w:rsidRPr="00850965" w:rsidRDefault="00C35FAF" w:rsidP="00C35FAF">
      <w:pPr>
        <w:rPr>
          <w:rFonts w:ascii="標楷體" w:eastAsia="標楷體" w:hAnsi="標楷體" w:cs="標楷體"/>
          <w:color w:val="FF0000"/>
          <w:highlight w:val="yellow"/>
        </w:rPr>
      </w:pPr>
      <w:r w:rsidRPr="00850965">
        <w:rPr>
          <w:rFonts w:ascii="標楷體" w:eastAsia="標楷體" w:hAnsi="標楷體" w:cs="標楷體" w:hint="eastAsia"/>
          <w:color w:val="FF0000"/>
          <w:highlight w:val="yellow"/>
        </w:rPr>
        <w:t>□有，部分班級，實施的班級為：___________</w:t>
      </w:r>
    </w:p>
    <w:p w:rsidR="00C35FAF" w:rsidRPr="00850965" w:rsidRDefault="00C35FAF" w:rsidP="00C35FAF">
      <w:pPr>
        <w:rPr>
          <w:rFonts w:ascii="標楷體" w:eastAsia="標楷體" w:hAnsi="標楷體" w:cs="標楷體"/>
          <w:color w:val="FF0000"/>
          <w:highlight w:val="yellow"/>
        </w:rPr>
      </w:pPr>
      <w:r w:rsidRPr="00850965">
        <w:rPr>
          <w:rFonts w:ascii="標楷體" w:eastAsia="標楷體" w:hAnsi="標楷體" w:cs="標楷體" w:hint="eastAsia"/>
          <w:color w:val="FF0000"/>
          <w:highlight w:val="yellow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C35FAF" w:rsidRPr="00850965" w:rsidTr="00E538B8">
        <w:tc>
          <w:tcPr>
            <w:tcW w:w="1292" w:type="dxa"/>
          </w:tcPr>
          <w:p w:rsidR="00C35FAF" w:rsidRPr="00850965" w:rsidRDefault="00C35FAF" w:rsidP="00E538B8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850965">
              <w:rPr>
                <w:rFonts w:ascii="標楷體" w:eastAsia="標楷體" w:hAnsi="標楷體" w:cs="標楷體"/>
                <w:color w:val="FF0000"/>
                <w:highlight w:val="yellow"/>
              </w:rPr>
              <w:t>教學期程</w:t>
            </w:r>
          </w:p>
        </w:tc>
        <w:tc>
          <w:tcPr>
            <w:tcW w:w="3416" w:type="dxa"/>
          </w:tcPr>
          <w:p w:rsidR="00C35FAF" w:rsidRPr="00850965" w:rsidRDefault="00C35FAF" w:rsidP="00E538B8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850965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:rsidR="00C35FAF" w:rsidRPr="00850965" w:rsidRDefault="00C35FAF" w:rsidP="00E538B8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850965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教材形式</w:t>
            </w:r>
          </w:p>
        </w:tc>
        <w:tc>
          <w:tcPr>
            <w:tcW w:w="2296" w:type="dxa"/>
          </w:tcPr>
          <w:p w:rsidR="00C35FAF" w:rsidRPr="00850965" w:rsidRDefault="00C35FAF" w:rsidP="00E538B8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850965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:rsidR="00C35FAF" w:rsidRPr="00850965" w:rsidRDefault="00C35FAF" w:rsidP="00E538B8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850965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預期成效</w:t>
            </w:r>
          </w:p>
        </w:tc>
        <w:tc>
          <w:tcPr>
            <w:tcW w:w="3192" w:type="dxa"/>
          </w:tcPr>
          <w:p w:rsidR="00C35FAF" w:rsidRPr="00850965" w:rsidRDefault="00C35FAF" w:rsidP="00E538B8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850965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原授課教師角色</w:t>
            </w:r>
          </w:p>
        </w:tc>
      </w:tr>
      <w:tr w:rsidR="00C35FAF" w:rsidRPr="00850965" w:rsidTr="00E538B8">
        <w:tc>
          <w:tcPr>
            <w:tcW w:w="1292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3416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3513" w:type="dxa"/>
          </w:tcPr>
          <w:p w:rsidR="00C35FAF" w:rsidRPr="00850965" w:rsidRDefault="00C35FAF" w:rsidP="00E538B8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  <w:highlight w:val="yellow"/>
              </w:rPr>
            </w:pPr>
            <w:r w:rsidRPr="00850965">
              <w:rPr>
                <w:rFonts w:ascii="標楷體" w:eastAsia="標楷體" w:hAnsi="標楷體" w:cs="標楷體"/>
                <w:color w:val="FF0000"/>
                <w:sz w:val="20"/>
                <w:szCs w:val="20"/>
                <w:highlight w:val="yellow"/>
              </w:rPr>
              <w:t>□</w:t>
            </w:r>
            <w:r w:rsidRPr="0085096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  <w:highlight w:val="yellow"/>
              </w:rPr>
              <w:t>簡報</w:t>
            </w:r>
            <w:r w:rsidRPr="00850965">
              <w:rPr>
                <w:rFonts w:ascii="標楷體" w:eastAsia="標楷體" w:hAnsi="標楷體" w:cs="標楷體"/>
                <w:color w:val="FF0000"/>
                <w:sz w:val="20"/>
                <w:szCs w:val="20"/>
                <w:highlight w:val="yellow"/>
              </w:rPr>
              <w:t>□印刷品□影音光碟</w:t>
            </w:r>
          </w:p>
          <w:p w:rsidR="00C35FAF" w:rsidRPr="00850965" w:rsidRDefault="00C35FAF" w:rsidP="00E538B8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  <w:highlight w:val="yellow"/>
              </w:rPr>
            </w:pPr>
            <w:r w:rsidRPr="00850965">
              <w:rPr>
                <w:rFonts w:ascii="標楷體" w:eastAsia="標楷體" w:hAnsi="標楷體" w:cs="標楷體"/>
                <w:color w:val="FF0000"/>
                <w:sz w:val="20"/>
                <w:szCs w:val="20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1399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3192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</w:tr>
      <w:tr w:rsidR="00C35FAF" w:rsidRPr="00850965" w:rsidTr="00E538B8">
        <w:tc>
          <w:tcPr>
            <w:tcW w:w="1292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3416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3513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2296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1399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3192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</w:tr>
      <w:tr w:rsidR="00C35FAF" w:rsidRPr="00850965" w:rsidTr="00E538B8">
        <w:tc>
          <w:tcPr>
            <w:tcW w:w="1292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3416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3513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2296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1399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  <w:tc>
          <w:tcPr>
            <w:tcW w:w="3192" w:type="dxa"/>
          </w:tcPr>
          <w:p w:rsidR="00C35FAF" w:rsidRPr="00850965" w:rsidRDefault="00C35FAF" w:rsidP="00E538B8">
            <w:pPr>
              <w:ind w:firstLine="0"/>
              <w:rPr>
                <w:rFonts w:ascii="標楷體" w:eastAsia="標楷體" w:hAnsi="標楷體" w:cs="標楷體"/>
                <w:color w:val="FF0000"/>
                <w:highlight w:val="yellow"/>
              </w:rPr>
            </w:pPr>
          </w:p>
        </w:tc>
      </w:tr>
    </w:tbl>
    <w:p w:rsidR="00C35FAF" w:rsidRPr="00850965" w:rsidRDefault="00C35FAF" w:rsidP="00C35FAF">
      <w:pPr>
        <w:spacing w:line="0" w:lineRule="atLeast"/>
        <w:rPr>
          <w:rFonts w:ascii="標楷體" w:eastAsia="標楷體" w:hAnsi="標楷體" w:cs="標楷體"/>
          <w:color w:val="FF0000"/>
        </w:rPr>
      </w:pPr>
      <w:r w:rsidRPr="00850965">
        <w:rPr>
          <w:rFonts w:ascii="標楷體" w:eastAsia="標楷體" w:hAnsi="標楷體" w:cs="標楷體" w:hint="eastAsia"/>
          <w:color w:val="FF0000"/>
          <w:highlight w:val="yellow"/>
        </w:rPr>
        <w:t>*上述欄位皆與校外人士協助教學與活動之申請表一致</w:t>
      </w:r>
    </w:p>
    <w:p w:rsidR="00956B1D" w:rsidRPr="00850965" w:rsidRDefault="00956B1D" w:rsidP="00D37619">
      <w:pPr>
        <w:rPr>
          <w:rFonts w:ascii="標楷體" w:eastAsia="標楷體" w:hAnsi="標楷體" w:cs="標楷體"/>
          <w:b/>
        </w:rPr>
      </w:pPr>
    </w:p>
    <w:sectPr w:rsidR="00956B1D" w:rsidRPr="00850965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E21" w:rsidRDefault="00143E21">
      <w:r>
        <w:separator/>
      </w:r>
    </w:p>
  </w:endnote>
  <w:endnote w:type="continuationSeparator" w:id="0">
    <w:p w:rsidR="00143E21" w:rsidRDefault="0014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259" w:rsidRDefault="00525259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Pr="00612D20">
      <w:rPr>
        <w:noProof/>
        <w:lang w:val="zh-TW"/>
      </w:rPr>
      <w:t>2</w:t>
    </w:r>
    <w:r>
      <w:fldChar w:fldCharType="end"/>
    </w:r>
  </w:p>
  <w:p w:rsidR="00525259" w:rsidRDefault="0052525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E21" w:rsidRDefault="00143E21">
      <w:r>
        <w:separator/>
      </w:r>
    </w:p>
  </w:footnote>
  <w:footnote w:type="continuationSeparator" w:id="0">
    <w:p w:rsidR="00143E21" w:rsidRDefault="0014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C4850F7"/>
    <w:multiLevelType w:val="hybridMultilevel"/>
    <w:tmpl w:val="DE364ECA"/>
    <w:lvl w:ilvl="0" w:tplc="D02E267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0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4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1"/>
  </w:num>
  <w:num w:numId="15">
    <w:abstractNumId w:val="34"/>
  </w:num>
  <w:num w:numId="16">
    <w:abstractNumId w:val="2"/>
  </w:num>
  <w:num w:numId="17">
    <w:abstractNumId w:val="71"/>
  </w:num>
  <w:num w:numId="18">
    <w:abstractNumId w:val="89"/>
  </w:num>
  <w:num w:numId="19">
    <w:abstractNumId w:val="75"/>
  </w:num>
  <w:num w:numId="20">
    <w:abstractNumId w:val="93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5"/>
  </w:num>
  <w:num w:numId="38">
    <w:abstractNumId w:val="38"/>
  </w:num>
  <w:num w:numId="39">
    <w:abstractNumId w:val="30"/>
  </w:num>
  <w:num w:numId="40">
    <w:abstractNumId w:val="28"/>
  </w:num>
  <w:num w:numId="41">
    <w:abstractNumId w:val="80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8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90"/>
  </w:num>
  <w:num w:numId="59">
    <w:abstractNumId w:val="39"/>
  </w:num>
  <w:num w:numId="60">
    <w:abstractNumId w:val="86"/>
  </w:num>
  <w:num w:numId="61">
    <w:abstractNumId w:val="92"/>
  </w:num>
  <w:num w:numId="62">
    <w:abstractNumId w:val="55"/>
  </w:num>
  <w:num w:numId="63">
    <w:abstractNumId w:val="16"/>
  </w:num>
  <w:num w:numId="64">
    <w:abstractNumId w:val="25"/>
  </w:num>
  <w:num w:numId="65">
    <w:abstractNumId w:val="83"/>
  </w:num>
  <w:num w:numId="66">
    <w:abstractNumId w:val="82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7"/>
  </w:num>
  <w:num w:numId="78">
    <w:abstractNumId w:val="91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 w:numId="94">
    <w:abstractNumId w:val="7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115C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6E2"/>
    <w:rsid w:val="000C03B0"/>
    <w:rsid w:val="000C0876"/>
    <w:rsid w:val="000C0FEA"/>
    <w:rsid w:val="000C2DE4"/>
    <w:rsid w:val="000C3028"/>
    <w:rsid w:val="000C4F27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175FF"/>
    <w:rsid w:val="001218DF"/>
    <w:rsid w:val="0012196C"/>
    <w:rsid w:val="00123A2D"/>
    <w:rsid w:val="001248B8"/>
    <w:rsid w:val="001265EE"/>
    <w:rsid w:val="00130353"/>
    <w:rsid w:val="00131021"/>
    <w:rsid w:val="001360E9"/>
    <w:rsid w:val="00141E97"/>
    <w:rsid w:val="00143740"/>
    <w:rsid w:val="00143E21"/>
    <w:rsid w:val="001460C3"/>
    <w:rsid w:val="0014648D"/>
    <w:rsid w:val="0014796F"/>
    <w:rsid w:val="00150A4C"/>
    <w:rsid w:val="00156A6B"/>
    <w:rsid w:val="001616FD"/>
    <w:rsid w:val="00165D6D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B618F"/>
    <w:rsid w:val="001C0AFC"/>
    <w:rsid w:val="001C162B"/>
    <w:rsid w:val="001C44AF"/>
    <w:rsid w:val="001C5493"/>
    <w:rsid w:val="001C5766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0BF8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5D07"/>
    <w:rsid w:val="002D6B47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5B08"/>
    <w:rsid w:val="003F7A48"/>
    <w:rsid w:val="00401839"/>
    <w:rsid w:val="0040278C"/>
    <w:rsid w:val="00403CDE"/>
    <w:rsid w:val="00403E10"/>
    <w:rsid w:val="004070BB"/>
    <w:rsid w:val="00415037"/>
    <w:rsid w:val="0042042E"/>
    <w:rsid w:val="004236FF"/>
    <w:rsid w:val="00426712"/>
    <w:rsid w:val="00431B0B"/>
    <w:rsid w:val="00433109"/>
    <w:rsid w:val="00434C48"/>
    <w:rsid w:val="00434E3E"/>
    <w:rsid w:val="00440A20"/>
    <w:rsid w:val="00440B21"/>
    <w:rsid w:val="00441B99"/>
    <w:rsid w:val="004441B6"/>
    <w:rsid w:val="00444D37"/>
    <w:rsid w:val="0044519B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5259"/>
    <w:rsid w:val="00526E70"/>
    <w:rsid w:val="005336C0"/>
    <w:rsid w:val="0053472D"/>
    <w:rsid w:val="00536295"/>
    <w:rsid w:val="00540EB2"/>
    <w:rsid w:val="00543640"/>
    <w:rsid w:val="00543FDF"/>
    <w:rsid w:val="00550328"/>
    <w:rsid w:val="005528F3"/>
    <w:rsid w:val="0055297F"/>
    <w:rsid w:val="0055324A"/>
    <w:rsid w:val="005533E5"/>
    <w:rsid w:val="005571F5"/>
    <w:rsid w:val="00570442"/>
    <w:rsid w:val="0057163C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5F3C"/>
    <w:rsid w:val="005B69DE"/>
    <w:rsid w:val="005B722E"/>
    <w:rsid w:val="005C10D9"/>
    <w:rsid w:val="005C62F3"/>
    <w:rsid w:val="005D0143"/>
    <w:rsid w:val="005D2CCD"/>
    <w:rsid w:val="005D4297"/>
    <w:rsid w:val="005D6008"/>
    <w:rsid w:val="005D74BC"/>
    <w:rsid w:val="005D7AB8"/>
    <w:rsid w:val="005E6CDD"/>
    <w:rsid w:val="005F1B74"/>
    <w:rsid w:val="005F4D7C"/>
    <w:rsid w:val="005F562B"/>
    <w:rsid w:val="005F5C4A"/>
    <w:rsid w:val="0060022B"/>
    <w:rsid w:val="006005E6"/>
    <w:rsid w:val="00607C91"/>
    <w:rsid w:val="006121F2"/>
    <w:rsid w:val="0061264C"/>
    <w:rsid w:val="00612D20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383F"/>
    <w:rsid w:val="00747546"/>
    <w:rsid w:val="00754A2E"/>
    <w:rsid w:val="00756819"/>
    <w:rsid w:val="00760AB4"/>
    <w:rsid w:val="00762578"/>
    <w:rsid w:val="00762B3B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1294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965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5BF5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5D0"/>
    <w:rsid w:val="008A5E7D"/>
    <w:rsid w:val="008B066B"/>
    <w:rsid w:val="008B2B8C"/>
    <w:rsid w:val="008B3144"/>
    <w:rsid w:val="008B56DD"/>
    <w:rsid w:val="008B7B1A"/>
    <w:rsid w:val="008C0AD1"/>
    <w:rsid w:val="008C346B"/>
    <w:rsid w:val="008C40E2"/>
    <w:rsid w:val="008C5C3F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46A2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0FB8"/>
    <w:rsid w:val="00A1206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5FC4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169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3B92"/>
    <w:rsid w:val="00B80E48"/>
    <w:rsid w:val="00B85833"/>
    <w:rsid w:val="00B858CC"/>
    <w:rsid w:val="00B8634E"/>
    <w:rsid w:val="00B87A7B"/>
    <w:rsid w:val="00B93C61"/>
    <w:rsid w:val="00B9600B"/>
    <w:rsid w:val="00BA1445"/>
    <w:rsid w:val="00BA35F4"/>
    <w:rsid w:val="00BA61D7"/>
    <w:rsid w:val="00BA6B88"/>
    <w:rsid w:val="00BB2520"/>
    <w:rsid w:val="00BB3889"/>
    <w:rsid w:val="00BB4481"/>
    <w:rsid w:val="00BB6717"/>
    <w:rsid w:val="00BB69DE"/>
    <w:rsid w:val="00BC25C2"/>
    <w:rsid w:val="00BC285E"/>
    <w:rsid w:val="00BC3525"/>
    <w:rsid w:val="00BC3E0D"/>
    <w:rsid w:val="00BC75B2"/>
    <w:rsid w:val="00BD0C8A"/>
    <w:rsid w:val="00BD1593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356D"/>
    <w:rsid w:val="00C2644D"/>
    <w:rsid w:val="00C271D3"/>
    <w:rsid w:val="00C27837"/>
    <w:rsid w:val="00C27A1B"/>
    <w:rsid w:val="00C31F2D"/>
    <w:rsid w:val="00C35623"/>
    <w:rsid w:val="00C35FAF"/>
    <w:rsid w:val="00C3784A"/>
    <w:rsid w:val="00C41BC8"/>
    <w:rsid w:val="00C4394F"/>
    <w:rsid w:val="00C43A53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A656B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1C75"/>
    <w:rsid w:val="00E52EA3"/>
    <w:rsid w:val="00E568E8"/>
    <w:rsid w:val="00E570C1"/>
    <w:rsid w:val="00E57107"/>
    <w:rsid w:val="00E57215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474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EE"/>
    <w:rsid w:val="00F00E16"/>
    <w:rsid w:val="00F01103"/>
    <w:rsid w:val="00F10314"/>
    <w:rsid w:val="00F11260"/>
    <w:rsid w:val="00F13548"/>
    <w:rsid w:val="00F1455C"/>
    <w:rsid w:val="00F17733"/>
    <w:rsid w:val="00F30474"/>
    <w:rsid w:val="00F324EF"/>
    <w:rsid w:val="00F35349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3F7D"/>
    <w:rsid w:val="00FB7303"/>
    <w:rsid w:val="00FB7658"/>
    <w:rsid w:val="00FB7A9C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61E2"/>
    <w:rsid w:val="00FE1CED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97BA2"/>
  <w15:docId w15:val="{494156F3-4491-4916-AA9A-AA82B4FB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696F-7B94-416B-9EC4-201CD3D2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8</Pages>
  <Words>1745</Words>
  <Characters>9950</Characters>
  <Application>Microsoft Office Word</Application>
  <DocSecurity>0</DocSecurity>
  <Lines>82</Lines>
  <Paragraphs>23</Paragraphs>
  <ScaleCrop>false</ScaleCrop>
  <Company>Hewlett-Packard Company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洛羽</cp:lastModifiedBy>
  <cp:revision>31</cp:revision>
  <cp:lastPrinted>2018-11-20T02:54:00Z</cp:lastPrinted>
  <dcterms:created xsi:type="dcterms:W3CDTF">2021-07-02T15:40:00Z</dcterms:created>
  <dcterms:modified xsi:type="dcterms:W3CDTF">2021-07-02T18:46:00Z</dcterms:modified>
</cp:coreProperties>
</file>